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247" w:rsidRDefault="00CB2B86">
      <w:pPr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PreCalculus</w:t>
      </w:r>
      <w:proofErr w:type="spellEnd"/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Name</w:t>
      </w:r>
    </w:p>
    <w:p w:rsidR="00CB2B86" w:rsidRDefault="00CB2B8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ultiply and Divide Rational Expr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7"/>
        <w:gridCol w:w="5358"/>
        <w:gridCol w:w="25"/>
      </w:tblGrid>
      <w:tr w:rsidR="00CB2B86" w:rsidTr="00CB2B86">
        <w:trPr>
          <w:gridAfter w:val="1"/>
          <w:wAfter w:w="25" w:type="dxa"/>
        </w:trPr>
        <w:tc>
          <w:tcPr>
            <w:tcW w:w="107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B2B86" w:rsidRDefault="00CB2B86">
            <w:pPr>
              <w:rPr>
                <w:rFonts w:ascii="Comic Sans MS" w:hAnsi="Comic Sans MS"/>
                <w:b/>
              </w:rPr>
            </w:pPr>
          </w:p>
          <w:p w:rsidR="00CB2B86" w:rsidRPr="00CB2B86" w:rsidRDefault="00CB2B86" w:rsidP="00CB2B86">
            <w:pPr>
              <w:jc w:val="center"/>
              <w:rPr>
                <w:rFonts w:ascii="Comic Sans MS" w:eastAsiaTheme="minorEastAsia" w:hAnsi="Comic Sans MS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d</m:t>
                    </m:r>
                  </m:den>
                </m:f>
              </m:oMath>
            </m:oMathPara>
          </w:p>
          <w:p w:rsidR="00CB2B86" w:rsidRDefault="00CB2B86" w:rsidP="00CB2B86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CB2B86" w:rsidTr="00CB2B86">
        <w:trPr>
          <w:gridAfter w:val="1"/>
          <w:wAfter w:w="25" w:type="dxa"/>
        </w:trPr>
        <w:tc>
          <w:tcPr>
            <w:tcW w:w="107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B2B86" w:rsidRDefault="00CB2B86">
            <w:pPr>
              <w:rPr>
                <w:rFonts w:ascii="Comic Sans MS" w:hAnsi="Comic Sans MS"/>
                <w:b/>
              </w:rPr>
            </w:pPr>
          </w:p>
          <w:p w:rsidR="00CB2B86" w:rsidRPr="00CB2B86" w:rsidRDefault="00CB2B86">
            <w:pPr>
              <w:rPr>
                <w:rFonts w:ascii="Comic Sans MS" w:eastAsiaTheme="minorEastAsia" w:hAnsi="Comic Sans MS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den>
                    </m:f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if b≠0,c≠0, d≠0</m:t>
                </m:r>
              </m:oMath>
            </m:oMathPara>
          </w:p>
          <w:p w:rsidR="00CB2B86" w:rsidRDefault="00CB2B86">
            <w:pPr>
              <w:rPr>
                <w:rFonts w:ascii="Comic Sans MS" w:hAnsi="Comic Sans MS"/>
                <w:b/>
              </w:rPr>
            </w:pPr>
          </w:p>
        </w:tc>
      </w:tr>
      <w:tr w:rsidR="001B7D54" w:rsidTr="00CB2B86">
        <w:trPr>
          <w:gridAfter w:val="1"/>
          <w:wAfter w:w="25" w:type="dxa"/>
        </w:trPr>
        <w:tc>
          <w:tcPr>
            <w:tcW w:w="107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B7D54" w:rsidRDefault="00FF156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erform the indicated operation and simplify the result. </w:t>
            </w:r>
          </w:p>
        </w:tc>
      </w:tr>
      <w:tr w:rsidR="00CB2B86" w:rsidTr="00CB2B86">
        <w:tc>
          <w:tcPr>
            <w:tcW w:w="5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B2B86" w:rsidRDefault="00CB2B8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xample 1:</w:t>
            </w:r>
          </w:p>
          <w:p w:rsidR="00CB2B86" w:rsidRDefault="00CB2B86">
            <w:pPr>
              <w:rPr>
                <w:rFonts w:ascii="Comic Sans MS" w:hAnsi="Comic Sans MS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x-2</m:t>
                    </m:r>
                  </m:den>
                </m:f>
              </m:oMath>
            </m:oMathPara>
          </w:p>
        </w:tc>
        <w:tc>
          <w:tcPr>
            <w:tcW w:w="53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B2B86" w:rsidRDefault="00CB2B8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ou Try 1:</w:t>
            </w:r>
          </w:p>
          <w:p w:rsidR="00CB2B86" w:rsidRPr="0064676A" w:rsidRDefault="0064676A">
            <w:pPr>
              <w:rPr>
                <w:rFonts w:ascii="Comic Sans MS" w:eastAsiaTheme="minorEastAsia" w:hAnsi="Comic Sans MS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4</m:t>
                    </m:r>
                  </m:den>
                </m:f>
              </m:oMath>
            </m:oMathPara>
          </w:p>
          <w:p w:rsidR="0064676A" w:rsidRDefault="0064676A">
            <w:pPr>
              <w:rPr>
                <w:rFonts w:ascii="Comic Sans MS" w:eastAsiaTheme="minorEastAsia" w:hAnsi="Comic Sans MS"/>
                <w:b/>
              </w:rPr>
            </w:pPr>
          </w:p>
          <w:p w:rsidR="0064676A" w:rsidRDefault="0064676A">
            <w:pPr>
              <w:rPr>
                <w:rFonts w:ascii="Comic Sans MS" w:eastAsiaTheme="minorEastAsia" w:hAnsi="Comic Sans MS"/>
                <w:b/>
              </w:rPr>
            </w:pPr>
          </w:p>
          <w:p w:rsidR="0064676A" w:rsidRDefault="0064676A">
            <w:pPr>
              <w:rPr>
                <w:rFonts w:ascii="Comic Sans MS" w:eastAsiaTheme="minorEastAsia" w:hAnsi="Comic Sans MS"/>
                <w:b/>
              </w:rPr>
            </w:pPr>
          </w:p>
          <w:p w:rsidR="0064676A" w:rsidRDefault="0064676A">
            <w:pPr>
              <w:rPr>
                <w:rFonts w:ascii="Comic Sans MS" w:eastAsiaTheme="minorEastAsia" w:hAnsi="Comic Sans MS"/>
                <w:b/>
              </w:rPr>
            </w:pPr>
          </w:p>
          <w:p w:rsidR="0064676A" w:rsidRDefault="0064676A">
            <w:pPr>
              <w:rPr>
                <w:rFonts w:ascii="Comic Sans MS" w:eastAsiaTheme="minorEastAsia" w:hAnsi="Comic Sans MS"/>
                <w:b/>
              </w:rPr>
            </w:pPr>
          </w:p>
          <w:p w:rsidR="0064676A" w:rsidRDefault="0064676A">
            <w:pPr>
              <w:rPr>
                <w:rFonts w:ascii="Comic Sans MS" w:eastAsiaTheme="minorEastAsia" w:hAnsi="Comic Sans MS"/>
                <w:b/>
              </w:rPr>
            </w:pPr>
          </w:p>
          <w:p w:rsidR="0064676A" w:rsidRDefault="0064676A">
            <w:pPr>
              <w:rPr>
                <w:rFonts w:ascii="Comic Sans MS" w:eastAsiaTheme="minorEastAsia" w:hAnsi="Comic Sans MS"/>
                <w:b/>
              </w:rPr>
            </w:pPr>
          </w:p>
          <w:p w:rsidR="0064676A" w:rsidRDefault="0064676A">
            <w:pPr>
              <w:rPr>
                <w:rFonts w:ascii="Comic Sans MS" w:eastAsiaTheme="minorEastAsia" w:hAnsi="Comic Sans MS"/>
                <w:b/>
              </w:rPr>
            </w:pPr>
          </w:p>
          <w:p w:rsidR="0064676A" w:rsidRDefault="0064676A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>
            <w:pPr>
              <w:rPr>
                <w:rFonts w:ascii="Comic Sans MS" w:eastAsiaTheme="minorEastAsia" w:hAnsi="Comic Sans MS"/>
                <w:b/>
              </w:rPr>
            </w:pPr>
          </w:p>
          <w:p w:rsidR="0064676A" w:rsidRDefault="0064676A">
            <w:pPr>
              <w:rPr>
                <w:rFonts w:ascii="Comic Sans MS" w:hAnsi="Comic Sans MS"/>
                <w:b/>
              </w:rPr>
            </w:pPr>
          </w:p>
        </w:tc>
      </w:tr>
      <w:tr w:rsidR="0064676A" w:rsidTr="00CB2B86">
        <w:tc>
          <w:tcPr>
            <w:tcW w:w="5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4676A" w:rsidRDefault="0064676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Example 2:  </w:t>
            </w:r>
          </w:p>
          <w:p w:rsidR="0064676A" w:rsidRDefault="0064676A">
            <w:pPr>
              <w:rPr>
                <w:rFonts w:ascii="Comic Sans MS" w:hAnsi="Comic Sans MS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1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3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2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9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14</m:t>
                    </m:r>
                  </m:den>
                </m:f>
              </m:oMath>
            </m:oMathPara>
          </w:p>
        </w:tc>
        <w:tc>
          <w:tcPr>
            <w:tcW w:w="53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4676A" w:rsidRDefault="0064676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ou Try 4:</w:t>
            </w:r>
          </w:p>
          <w:p w:rsidR="0064676A" w:rsidRPr="00D02E46" w:rsidRDefault="0064676A">
            <w:pPr>
              <w:rPr>
                <w:rFonts w:ascii="Comic Sans MS" w:eastAsiaTheme="minorEastAsia" w:hAnsi="Comic Sans MS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x-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x-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8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4</m:t>
                    </m:r>
                  </m:den>
                </m:f>
              </m:oMath>
            </m:oMathPara>
          </w:p>
          <w:p w:rsidR="00D02E46" w:rsidRDefault="00D02E46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>
            <w:pPr>
              <w:rPr>
                <w:rFonts w:ascii="Comic Sans MS" w:eastAsiaTheme="minorEastAsia" w:hAnsi="Comic Sans MS"/>
                <w:b/>
              </w:rPr>
            </w:pPr>
          </w:p>
          <w:p w:rsidR="00FF1567" w:rsidRDefault="00FF1567">
            <w:pPr>
              <w:rPr>
                <w:rFonts w:ascii="Comic Sans MS" w:eastAsiaTheme="minorEastAsia" w:hAnsi="Comic Sans MS"/>
                <w:b/>
              </w:rPr>
            </w:pPr>
            <w:bookmarkStart w:id="0" w:name="_GoBack"/>
            <w:bookmarkEnd w:id="0"/>
          </w:p>
          <w:p w:rsidR="00D02E46" w:rsidRDefault="00D02E46">
            <w:pPr>
              <w:rPr>
                <w:rFonts w:ascii="Comic Sans MS" w:hAnsi="Comic Sans MS"/>
                <w:b/>
              </w:rPr>
            </w:pPr>
          </w:p>
        </w:tc>
      </w:tr>
    </w:tbl>
    <w:p w:rsidR="00D02E46" w:rsidRDefault="00D02E46">
      <w:pPr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7"/>
        <w:gridCol w:w="5358"/>
        <w:gridCol w:w="25"/>
      </w:tblGrid>
      <w:tr w:rsidR="00F40E9A" w:rsidTr="00247F02">
        <w:trPr>
          <w:gridAfter w:val="1"/>
          <w:wAfter w:w="25" w:type="dxa"/>
        </w:trPr>
        <w:tc>
          <w:tcPr>
            <w:tcW w:w="5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2E46" w:rsidRDefault="00D02E46" w:rsidP="00247F0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Example 3:  </w:t>
            </w:r>
          </w:p>
          <w:p w:rsidR="00D02E46" w:rsidRPr="00D02E46" w:rsidRDefault="00D02E46" w:rsidP="00247F02">
            <w:pPr>
              <w:rPr>
                <w:rFonts w:ascii="Comic Sans MS" w:eastAsiaTheme="minorEastAsia" w:hAnsi="Comic Sans MS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x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x-1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8</m:t>
                        </m:r>
                      </m:den>
                    </m:f>
                  </m:den>
                </m:f>
              </m:oMath>
            </m:oMathPara>
          </w:p>
          <w:p w:rsidR="00D02E46" w:rsidRDefault="00D02E46" w:rsidP="00247F02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 w:rsidP="00247F0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2E46" w:rsidRDefault="00D02E46" w:rsidP="00247F0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ou Try 3:</w:t>
            </w:r>
          </w:p>
          <w:p w:rsidR="00D02E46" w:rsidRPr="0064676A" w:rsidRDefault="00D02E46" w:rsidP="00247F02">
            <w:pPr>
              <w:rPr>
                <w:rFonts w:ascii="Comic Sans MS" w:eastAsiaTheme="minorEastAsia" w:hAnsi="Comic Sans MS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7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+1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7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+12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x-1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x-12</m:t>
                        </m:r>
                      </m:den>
                    </m:f>
                  </m:den>
                </m:f>
              </m:oMath>
            </m:oMathPara>
          </w:p>
          <w:p w:rsidR="00D02E46" w:rsidRDefault="00D02E46" w:rsidP="00247F02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 w:rsidP="00247F02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 w:rsidP="00247F02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 w:rsidP="00247F02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 w:rsidP="00247F02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 w:rsidP="00247F02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 w:rsidP="00247F02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 w:rsidP="00247F02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 w:rsidP="00247F02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 w:rsidP="00247F02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 w:rsidP="00247F02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 w:rsidP="00247F02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 w:rsidP="00247F02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 w:rsidP="00247F02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 w:rsidP="00247F02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 w:rsidP="00247F02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 w:rsidP="00247F02">
            <w:pPr>
              <w:rPr>
                <w:rFonts w:ascii="Comic Sans MS" w:hAnsi="Comic Sans MS"/>
                <w:b/>
              </w:rPr>
            </w:pPr>
          </w:p>
        </w:tc>
      </w:tr>
      <w:tr w:rsidR="00D02E46" w:rsidTr="00247F02">
        <w:trPr>
          <w:gridAfter w:val="1"/>
          <w:wAfter w:w="25" w:type="dxa"/>
        </w:trPr>
        <w:tc>
          <w:tcPr>
            <w:tcW w:w="5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2E46" w:rsidRDefault="00D02E46" w:rsidP="00247F0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Example 4:  </w:t>
            </w:r>
          </w:p>
          <w:p w:rsidR="00D02E46" w:rsidRPr="00D02E46" w:rsidRDefault="00D02E46" w:rsidP="00247F02">
            <w:pPr>
              <w:rPr>
                <w:rFonts w:ascii="Comic Sans MS" w:eastAsiaTheme="minorEastAsia" w:hAnsi="Comic Sans MS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+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-x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25</m:t>
                        </m:r>
                      </m:den>
                    </m:f>
                  </m:den>
                </m:f>
              </m:oMath>
            </m:oMathPara>
          </w:p>
          <w:p w:rsidR="00D02E46" w:rsidRDefault="00D02E46" w:rsidP="00247F02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 w:rsidP="00247F02">
            <w:pPr>
              <w:rPr>
                <w:rFonts w:ascii="Comic Sans MS" w:eastAsiaTheme="minorEastAsia" w:hAnsi="Comic Sans MS"/>
                <w:b/>
              </w:rPr>
            </w:pPr>
          </w:p>
          <w:p w:rsidR="00D02E46" w:rsidRPr="00D02E46" w:rsidRDefault="00D02E46" w:rsidP="00247F02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 w:rsidP="00247F02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 w:rsidP="00247F02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 w:rsidP="00247F02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 w:rsidP="00247F02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 w:rsidP="00247F02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 w:rsidP="00247F02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 w:rsidP="00247F02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 w:rsidP="00247F02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 w:rsidP="00247F02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 w:rsidP="00247F02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 w:rsidP="00247F02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 w:rsidP="00247F02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 w:rsidP="00247F0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2E46" w:rsidRDefault="00D02E46" w:rsidP="00247F0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ou Try 4:</w:t>
            </w:r>
          </w:p>
          <w:p w:rsidR="00D02E46" w:rsidRPr="00D02E46" w:rsidRDefault="00D02E46" w:rsidP="00247F02">
            <w:pPr>
              <w:rPr>
                <w:rFonts w:ascii="Comic Sans MS" w:eastAsiaTheme="minorEastAsia" w:hAnsi="Comic Sans MS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8</m:t>
                        </m:r>
                      </m:den>
                    </m:f>
                  </m:den>
                </m:f>
              </m:oMath>
            </m:oMathPara>
          </w:p>
          <w:p w:rsidR="00D02E46" w:rsidRDefault="00D02E46" w:rsidP="00247F02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 w:rsidP="00247F02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 w:rsidP="00247F02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 w:rsidP="00247F02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 w:rsidP="00247F02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 w:rsidP="00247F02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 w:rsidP="00247F02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 w:rsidP="00247F02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 w:rsidP="00247F02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 w:rsidP="00247F02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 w:rsidP="00247F02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 w:rsidP="00247F02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 w:rsidP="00247F02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 w:rsidP="00247F02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 w:rsidP="00247F02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 w:rsidP="00247F02">
            <w:pPr>
              <w:rPr>
                <w:rFonts w:ascii="Comic Sans MS" w:eastAsiaTheme="minorEastAsia" w:hAnsi="Comic Sans MS"/>
                <w:b/>
              </w:rPr>
            </w:pPr>
          </w:p>
          <w:p w:rsidR="00087625" w:rsidRDefault="00087625" w:rsidP="00247F02">
            <w:pPr>
              <w:rPr>
                <w:rFonts w:ascii="Comic Sans MS" w:eastAsiaTheme="minorEastAsia" w:hAnsi="Comic Sans MS"/>
                <w:b/>
              </w:rPr>
            </w:pPr>
          </w:p>
          <w:p w:rsidR="00087625" w:rsidRDefault="00087625" w:rsidP="00247F02">
            <w:pPr>
              <w:rPr>
                <w:rFonts w:ascii="Comic Sans MS" w:eastAsiaTheme="minorEastAsia" w:hAnsi="Comic Sans MS"/>
                <w:b/>
              </w:rPr>
            </w:pPr>
          </w:p>
          <w:p w:rsidR="00D02E46" w:rsidRDefault="00D02E46" w:rsidP="00247F02">
            <w:pPr>
              <w:rPr>
                <w:rFonts w:ascii="Comic Sans MS" w:hAnsi="Comic Sans MS"/>
                <w:b/>
              </w:rPr>
            </w:pPr>
          </w:p>
        </w:tc>
      </w:tr>
      <w:tr w:rsidR="004B0AAE" w:rsidTr="004B0AAE">
        <w:trPr>
          <w:gridAfter w:val="1"/>
          <w:wAfter w:w="25" w:type="dxa"/>
        </w:trPr>
        <w:tc>
          <w:tcPr>
            <w:tcW w:w="107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B0AAE" w:rsidRDefault="00F40E9A" w:rsidP="00F40E9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Warm-Up</w:t>
            </w:r>
          </w:p>
        </w:tc>
      </w:tr>
      <w:tr w:rsidR="00F40E9A" w:rsidTr="00F40E9A">
        <w:tc>
          <w:tcPr>
            <w:tcW w:w="1079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40E9A" w:rsidRDefault="00F40E9A" w:rsidP="00D02E4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duce the rational expression to lowest terms</w:t>
            </w:r>
          </w:p>
          <w:p w:rsidR="00F40E9A" w:rsidRPr="00F40E9A" w:rsidRDefault="00F40E9A" w:rsidP="00F40E9A">
            <w:pPr>
              <w:rPr>
                <w:rFonts w:ascii="Comic Sans MS" w:eastAsiaTheme="minorEastAsia" w:hAnsi="Comic Sans MS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5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-1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-x</m:t>
                    </m:r>
                  </m:den>
                </m:f>
              </m:oMath>
            </m:oMathPara>
          </w:p>
          <w:p w:rsidR="00F40E9A" w:rsidRDefault="00F40E9A" w:rsidP="00F40E9A">
            <w:pPr>
              <w:rPr>
                <w:rFonts w:ascii="Comic Sans MS" w:eastAsiaTheme="minorEastAsia" w:hAnsi="Comic Sans MS"/>
                <w:b/>
              </w:rPr>
            </w:pPr>
          </w:p>
          <w:p w:rsidR="00F40E9A" w:rsidRDefault="00F40E9A" w:rsidP="00F40E9A">
            <w:pPr>
              <w:rPr>
                <w:rFonts w:ascii="Comic Sans MS" w:eastAsiaTheme="minorEastAsia" w:hAnsi="Comic Sans MS"/>
                <w:b/>
              </w:rPr>
            </w:pPr>
          </w:p>
          <w:p w:rsidR="00F40E9A" w:rsidRDefault="00F40E9A" w:rsidP="00F40E9A">
            <w:pPr>
              <w:rPr>
                <w:rFonts w:ascii="Comic Sans MS" w:eastAsiaTheme="minorEastAsia" w:hAnsi="Comic Sans MS"/>
                <w:b/>
              </w:rPr>
            </w:pPr>
          </w:p>
          <w:p w:rsidR="00F40E9A" w:rsidRDefault="00F40E9A" w:rsidP="00F40E9A">
            <w:pPr>
              <w:rPr>
                <w:rFonts w:ascii="Comic Sans MS" w:eastAsiaTheme="minorEastAsia" w:hAnsi="Comic Sans MS"/>
                <w:b/>
              </w:rPr>
            </w:pPr>
          </w:p>
          <w:p w:rsidR="00F40E9A" w:rsidRDefault="00F40E9A" w:rsidP="00F40E9A">
            <w:pPr>
              <w:rPr>
                <w:rFonts w:ascii="Comic Sans MS" w:eastAsiaTheme="minorEastAsia" w:hAnsi="Comic Sans MS"/>
                <w:b/>
              </w:rPr>
            </w:pPr>
          </w:p>
          <w:p w:rsidR="00F40E9A" w:rsidRDefault="00F40E9A" w:rsidP="00F40E9A">
            <w:pPr>
              <w:rPr>
                <w:rFonts w:ascii="Comic Sans MS" w:eastAsiaTheme="minorEastAsia" w:hAnsi="Comic Sans MS"/>
                <w:b/>
              </w:rPr>
            </w:pPr>
          </w:p>
          <w:p w:rsidR="00087625" w:rsidRDefault="00087625" w:rsidP="00F40E9A">
            <w:pPr>
              <w:rPr>
                <w:rFonts w:ascii="Comic Sans MS" w:eastAsiaTheme="minorEastAsia" w:hAnsi="Comic Sans MS"/>
                <w:b/>
              </w:rPr>
            </w:pPr>
          </w:p>
          <w:p w:rsidR="00F40E9A" w:rsidRPr="00F40E9A" w:rsidRDefault="00F40E9A" w:rsidP="00F40E9A">
            <w:pPr>
              <w:rPr>
                <w:rFonts w:ascii="Comic Sans MS" w:eastAsiaTheme="minorEastAsia" w:hAnsi="Comic Sans MS"/>
                <w:b/>
              </w:rPr>
            </w:pPr>
          </w:p>
          <w:p w:rsidR="00F40E9A" w:rsidRPr="00F40E9A" w:rsidRDefault="00F40E9A" w:rsidP="00F40E9A">
            <w:pPr>
              <w:pStyle w:val="ListParagraph"/>
              <w:rPr>
                <w:rFonts w:ascii="Comic Sans MS" w:eastAsiaTheme="minorEastAsia" w:hAnsi="Comic Sans MS"/>
                <w:b/>
              </w:rPr>
            </w:pPr>
          </w:p>
        </w:tc>
      </w:tr>
    </w:tbl>
    <w:p w:rsidR="00D02E46" w:rsidRDefault="00D02E46" w:rsidP="00D02E46">
      <w:pPr>
        <w:rPr>
          <w:rFonts w:ascii="Comic Sans MS" w:hAnsi="Comic Sans MS"/>
          <w:b/>
        </w:rPr>
      </w:pPr>
    </w:p>
    <w:p w:rsidR="00F40E9A" w:rsidRDefault="00F40E9A" w:rsidP="00D02E46">
      <w:pPr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1"/>
        <w:gridCol w:w="5369"/>
      </w:tblGrid>
      <w:tr w:rsidR="00F40E9A" w:rsidTr="00087625">
        <w:tc>
          <w:tcPr>
            <w:tcW w:w="107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40E9A" w:rsidRPr="00087625" w:rsidRDefault="00F40E9A" w:rsidP="00F40E9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87625">
              <w:rPr>
                <w:rFonts w:ascii="Comic Sans MS" w:hAnsi="Comic Sans MS"/>
                <w:b/>
                <w:sz w:val="28"/>
                <w:szCs w:val="28"/>
              </w:rPr>
              <w:t>Wrap-Up</w:t>
            </w:r>
          </w:p>
        </w:tc>
      </w:tr>
      <w:tr w:rsidR="00F40E9A" w:rsidTr="00087625">
        <w:tc>
          <w:tcPr>
            <w:tcW w:w="5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40E9A" w:rsidRPr="00087625" w:rsidRDefault="00F40E9A" w:rsidP="00F40E9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sz w:val="28"/>
                <w:szCs w:val="28"/>
              </w:rPr>
            </w:pPr>
            <w:r w:rsidRPr="00087625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+1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+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-2</m:t>
                  </m:r>
                </m:den>
              </m:f>
            </m:oMath>
          </w:p>
        </w:tc>
        <w:tc>
          <w:tcPr>
            <w:tcW w:w="5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40E9A" w:rsidRPr="00087625" w:rsidRDefault="00F40E9A" w:rsidP="00F40E9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sz w:val="28"/>
                <w:szCs w:val="28"/>
              </w:rPr>
            </w:pPr>
            <w:r w:rsidRPr="00087625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-5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9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25</m:t>
                      </m:r>
                    </m:den>
                  </m:f>
                </m:den>
              </m:f>
            </m:oMath>
          </w:p>
          <w:p w:rsidR="00087625" w:rsidRDefault="00087625" w:rsidP="00087625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87625" w:rsidRDefault="00087625" w:rsidP="00087625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87625" w:rsidRDefault="00087625" w:rsidP="00087625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87625" w:rsidRDefault="00087625" w:rsidP="00087625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87625" w:rsidRDefault="00087625" w:rsidP="00087625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87625" w:rsidRDefault="00087625" w:rsidP="00087625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87625" w:rsidRDefault="00087625" w:rsidP="00087625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87625" w:rsidRDefault="00087625" w:rsidP="00087625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87625" w:rsidRDefault="00087625" w:rsidP="00087625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87625" w:rsidRDefault="00087625" w:rsidP="00087625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87625" w:rsidRDefault="00087625" w:rsidP="00087625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87625" w:rsidRDefault="00087625" w:rsidP="00087625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87625" w:rsidRPr="00087625" w:rsidRDefault="00087625" w:rsidP="00087625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87625" w:rsidRPr="00087625" w:rsidRDefault="00087625" w:rsidP="00087625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F40E9A" w:rsidRDefault="00F40E9A" w:rsidP="00D02E46">
      <w:pPr>
        <w:rPr>
          <w:rFonts w:ascii="Comic Sans MS" w:hAnsi="Comic Sans MS"/>
          <w:b/>
        </w:rPr>
      </w:pPr>
    </w:p>
    <w:p w:rsidR="00087625" w:rsidRDefault="00087625" w:rsidP="00D02E46">
      <w:pPr>
        <w:rPr>
          <w:rFonts w:ascii="Comic Sans MS" w:hAnsi="Comic Sans MS"/>
          <w:b/>
        </w:rPr>
      </w:pPr>
    </w:p>
    <w:p w:rsidR="00087625" w:rsidRDefault="00087625" w:rsidP="00D02E46">
      <w:pPr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0"/>
        <w:gridCol w:w="5370"/>
      </w:tblGrid>
      <w:tr w:rsidR="00087625" w:rsidTr="00087625">
        <w:tc>
          <w:tcPr>
            <w:tcW w:w="5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87625" w:rsidRDefault="00087625" w:rsidP="00D02E4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e</w:t>
            </w:r>
          </w:p>
        </w:tc>
        <w:tc>
          <w:tcPr>
            <w:tcW w:w="5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87625" w:rsidRDefault="00087625" w:rsidP="00D02E4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te</w:t>
            </w:r>
          </w:p>
          <w:p w:rsidR="00087625" w:rsidRDefault="00087625" w:rsidP="00D02E46">
            <w:pPr>
              <w:rPr>
                <w:rFonts w:ascii="Comic Sans MS" w:hAnsi="Comic Sans MS"/>
                <w:b/>
              </w:rPr>
            </w:pPr>
          </w:p>
        </w:tc>
      </w:tr>
    </w:tbl>
    <w:p w:rsidR="00D02E46" w:rsidRDefault="00D02E46">
      <w:pPr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8"/>
        <w:gridCol w:w="5357"/>
        <w:gridCol w:w="25"/>
      </w:tblGrid>
      <w:tr w:rsidR="00115591" w:rsidTr="00115591">
        <w:trPr>
          <w:gridAfter w:val="1"/>
          <w:wAfter w:w="25" w:type="dxa"/>
        </w:trPr>
        <w:tc>
          <w:tcPr>
            <w:tcW w:w="107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5591" w:rsidRPr="00115591" w:rsidRDefault="00115591" w:rsidP="0011559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15591">
              <w:rPr>
                <w:rFonts w:ascii="Comic Sans MS" w:hAnsi="Comic Sans MS"/>
                <w:b/>
                <w:sz w:val="28"/>
                <w:szCs w:val="28"/>
              </w:rPr>
              <w:lastRenderedPageBreak/>
              <w:t>Practice</w:t>
            </w:r>
          </w:p>
        </w:tc>
      </w:tr>
      <w:tr w:rsidR="00115591" w:rsidRPr="006872F1" w:rsidTr="00115591">
        <w:tc>
          <w:tcPr>
            <w:tcW w:w="5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5591" w:rsidRPr="006872F1" w:rsidRDefault="00115591" w:rsidP="0011559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28"/>
                <w:szCs w:val="28"/>
              </w:rPr>
            </w:pPr>
            <w:r w:rsidRPr="006872F1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+10</m:t>
                  </m:r>
                </m:den>
              </m:f>
            </m:oMath>
          </w:p>
          <w:p w:rsidR="00115591" w:rsidRPr="006872F1" w:rsidRDefault="00115591" w:rsidP="00115591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15591" w:rsidRPr="006872F1" w:rsidRDefault="00115591" w:rsidP="00115591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3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5591" w:rsidRPr="006872F1" w:rsidRDefault="00115591" w:rsidP="0011559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28"/>
                <w:szCs w:val="28"/>
              </w:rPr>
            </w:pPr>
            <w:r w:rsidRPr="006872F1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6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</m:oMath>
          </w:p>
          <w:p w:rsidR="006872F1" w:rsidRPr="006872F1" w:rsidRDefault="006872F1" w:rsidP="006872F1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872F1" w:rsidRPr="006872F1" w:rsidRDefault="006872F1" w:rsidP="006872F1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872F1" w:rsidRPr="006872F1" w:rsidRDefault="006872F1" w:rsidP="006872F1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872F1" w:rsidRPr="006872F1" w:rsidRDefault="006872F1" w:rsidP="006872F1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872F1" w:rsidRPr="006872F1" w:rsidRDefault="006872F1" w:rsidP="006872F1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872F1" w:rsidRPr="006872F1" w:rsidRDefault="006872F1" w:rsidP="006872F1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872F1" w:rsidRPr="006872F1" w:rsidRDefault="006872F1" w:rsidP="006872F1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872F1" w:rsidRPr="006872F1" w:rsidRDefault="006872F1" w:rsidP="006872F1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872F1" w:rsidRPr="006872F1" w:rsidRDefault="006872F1" w:rsidP="006872F1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872F1" w:rsidRPr="006872F1" w:rsidRDefault="006872F1" w:rsidP="006872F1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6872F1" w:rsidRPr="006872F1" w:rsidTr="00115591">
        <w:tc>
          <w:tcPr>
            <w:tcW w:w="5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72F1" w:rsidRPr="006872F1" w:rsidRDefault="006872F1" w:rsidP="0011559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x-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-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2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-15</m:t>
                  </m:r>
                </m:den>
              </m:f>
            </m:oMath>
          </w:p>
          <w:p w:rsidR="006872F1" w:rsidRPr="006872F1" w:rsidRDefault="006872F1" w:rsidP="006872F1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872F1" w:rsidRPr="006872F1" w:rsidRDefault="006872F1" w:rsidP="006872F1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872F1" w:rsidRPr="006872F1" w:rsidRDefault="006872F1" w:rsidP="006872F1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3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72F1" w:rsidRPr="006872F1" w:rsidRDefault="006872F1" w:rsidP="006872F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28"/>
                <w:szCs w:val="28"/>
              </w:rPr>
            </w:pPr>
            <w:r w:rsidRPr="006872F1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+20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16</m:t>
                      </m:r>
                    </m:den>
                  </m:f>
                </m:den>
              </m:f>
            </m:oMath>
          </w:p>
          <w:p w:rsidR="006872F1" w:rsidRPr="006872F1" w:rsidRDefault="006872F1" w:rsidP="006872F1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872F1" w:rsidRPr="006872F1" w:rsidRDefault="006872F1" w:rsidP="006872F1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872F1" w:rsidRPr="006872F1" w:rsidRDefault="006872F1" w:rsidP="006872F1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872F1" w:rsidRPr="006872F1" w:rsidRDefault="006872F1" w:rsidP="006872F1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872F1" w:rsidRPr="006872F1" w:rsidRDefault="006872F1" w:rsidP="006872F1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872F1" w:rsidRPr="006872F1" w:rsidRDefault="006872F1" w:rsidP="006872F1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872F1" w:rsidRPr="006872F1" w:rsidRDefault="006872F1" w:rsidP="006872F1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872F1" w:rsidRPr="006872F1" w:rsidRDefault="006872F1" w:rsidP="006872F1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872F1" w:rsidRPr="006872F1" w:rsidRDefault="006872F1" w:rsidP="006872F1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872F1" w:rsidRPr="006872F1" w:rsidRDefault="006872F1" w:rsidP="006872F1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6872F1" w:rsidRPr="006872F1" w:rsidTr="00115591">
        <w:tc>
          <w:tcPr>
            <w:tcW w:w="5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72F1" w:rsidRPr="006872F1" w:rsidRDefault="006872F1" w:rsidP="00115591">
            <w:pPr>
              <w:pStyle w:val="ListParagraph"/>
              <w:numPr>
                <w:ilvl w:val="0"/>
                <w:numId w:val="3"/>
              </w:numPr>
              <w:rPr>
                <w:rFonts w:ascii="Comic Sans MS" w:eastAsia="Calibri" w:hAnsi="Comic Sans MS" w:cs="Times New Roman"/>
                <w:b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-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4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+4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2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den>
                  </m:f>
                </m:den>
              </m:f>
            </m:oMath>
          </w:p>
          <w:p w:rsidR="006872F1" w:rsidRPr="006872F1" w:rsidRDefault="006872F1" w:rsidP="006872F1">
            <w:pPr>
              <w:rPr>
                <w:rFonts w:ascii="Comic Sans MS" w:eastAsia="Calibri" w:hAnsi="Comic Sans MS" w:cs="Times New Roman"/>
                <w:b/>
                <w:sz w:val="28"/>
                <w:szCs w:val="28"/>
              </w:rPr>
            </w:pPr>
          </w:p>
          <w:p w:rsidR="006872F1" w:rsidRPr="006872F1" w:rsidRDefault="006872F1" w:rsidP="006872F1">
            <w:pPr>
              <w:rPr>
                <w:rFonts w:ascii="Comic Sans MS" w:eastAsia="Calibri" w:hAnsi="Comic Sans MS" w:cs="Times New Roman"/>
                <w:b/>
                <w:sz w:val="28"/>
                <w:szCs w:val="28"/>
              </w:rPr>
            </w:pPr>
          </w:p>
          <w:p w:rsidR="006872F1" w:rsidRPr="006872F1" w:rsidRDefault="006872F1" w:rsidP="006872F1">
            <w:pPr>
              <w:rPr>
                <w:rFonts w:ascii="Comic Sans MS" w:eastAsia="Calibri" w:hAnsi="Comic Sans MS" w:cs="Times New Roman"/>
                <w:b/>
                <w:sz w:val="28"/>
                <w:szCs w:val="28"/>
              </w:rPr>
            </w:pPr>
          </w:p>
        </w:tc>
        <w:tc>
          <w:tcPr>
            <w:tcW w:w="53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72F1" w:rsidRPr="006872F1" w:rsidRDefault="006872F1" w:rsidP="006872F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x-28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x-2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16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+7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11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+6</m:t>
                      </m:r>
                    </m:den>
                  </m:f>
                </m:den>
              </m:f>
            </m:oMath>
          </w:p>
          <w:p w:rsidR="006872F1" w:rsidRDefault="006872F1" w:rsidP="006872F1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872F1" w:rsidRDefault="006872F1" w:rsidP="006872F1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872F1" w:rsidRDefault="006872F1" w:rsidP="006872F1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872F1" w:rsidRDefault="006872F1" w:rsidP="006872F1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872F1" w:rsidRDefault="006872F1" w:rsidP="006872F1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872F1" w:rsidRDefault="006872F1" w:rsidP="006872F1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872F1" w:rsidRDefault="006872F1" w:rsidP="006872F1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872F1" w:rsidRDefault="006872F1" w:rsidP="006872F1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872F1" w:rsidRPr="006872F1" w:rsidRDefault="006872F1" w:rsidP="006872F1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115591" w:rsidRPr="006872F1" w:rsidRDefault="00115591">
      <w:pPr>
        <w:rPr>
          <w:rFonts w:ascii="Comic Sans MS" w:hAnsi="Comic Sans MS"/>
          <w:b/>
          <w:sz w:val="28"/>
          <w:szCs w:val="28"/>
        </w:rPr>
      </w:pPr>
    </w:p>
    <w:sectPr w:rsidR="00115591" w:rsidRPr="006872F1" w:rsidSect="00CB2B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38D0"/>
    <w:multiLevelType w:val="hybridMultilevel"/>
    <w:tmpl w:val="C57E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322D7"/>
    <w:multiLevelType w:val="hybridMultilevel"/>
    <w:tmpl w:val="35381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427EE"/>
    <w:multiLevelType w:val="hybridMultilevel"/>
    <w:tmpl w:val="8A9A9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B86"/>
    <w:rsid w:val="00087625"/>
    <w:rsid w:val="000D0C32"/>
    <w:rsid w:val="00115591"/>
    <w:rsid w:val="00142D49"/>
    <w:rsid w:val="0015379B"/>
    <w:rsid w:val="001B7D54"/>
    <w:rsid w:val="002C0948"/>
    <w:rsid w:val="002D4C84"/>
    <w:rsid w:val="00390247"/>
    <w:rsid w:val="004838BB"/>
    <w:rsid w:val="004B0AAE"/>
    <w:rsid w:val="0064676A"/>
    <w:rsid w:val="00657930"/>
    <w:rsid w:val="006872F1"/>
    <w:rsid w:val="009123E5"/>
    <w:rsid w:val="00A01F75"/>
    <w:rsid w:val="00AC379A"/>
    <w:rsid w:val="00CB2B86"/>
    <w:rsid w:val="00D02E46"/>
    <w:rsid w:val="00F40E9A"/>
    <w:rsid w:val="00FC07ED"/>
    <w:rsid w:val="00FF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8D2D6"/>
  <w15:chartTrackingRefBased/>
  <w15:docId w15:val="{7C3CBFEA-5D3C-4C91-B15A-7507406A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2B86"/>
    <w:rPr>
      <w:color w:val="808080"/>
    </w:rPr>
  </w:style>
  <w:style w:type="paragraph" w:styleId="ListParagraph">
    <w:name w:val="List Paragraph"/>
    <w:basedOn w:val="Normal"/>
    <w:uiPriority w:val="34"/>
    <w:qFormat/>
    <w:rsid w:val="00F40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9CF4-7203-4284-9696-960C2B86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Mary</dc:creator>
  <cp:keywords/>
  <dc:description/>
  <cp:lastModifiedBy>Clark, Mary</cp:lastModifiedBy>
  <cp:revision>4</cp:revision>
  <dcterms:created xsi:type="dcterms:W3CDTF">2017-09-17T01:12:00Z</dcterms:created>
  <dcterms:modified xsi:type="dcterms:W3CDTF">2017-09-17T02:24:00Z</dcterms:modified>
</cp:coreProperties>
</file>